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143</wp:posOffset>
            </wp:positionH>
            <wp:positionV relativeFrom="paragraph">
              <wp:posOffset>-1591789</wp:posOffset>
            </wp:positionV>
            <wp:extent cx="6639873" cy="9180830"/>
            <wp:effectExtent l="1295400" t="0" r="1265877" b="0"/>
            <wp:wrapNone/>
            <wp:docPr id="1" name="Рисунок 1" descr="G:\ПК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К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39873" cy="91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740" w:rsidRDefault="00990740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27" w:rsidRDefault="00A80927" w:rsidP="00990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E05" w:rsidRPr="007B471F" w:rsidRDefault="00DB7CEC" w:rsidP="007B471F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471F">
        <w:rPr>
          <w:rFonts w:ascii="Arial" w:hAnsi="Arial" w:cs="Arial"/>
          <w:b/>
          <w:sz w:val="24"/>
          <w:szCs w:val="24"/>
        </w:rPr>
        <w:lastRenderedPageBreak/>
        <w:t>Р</w:t>
      </w:r>
      <w:r w:rsidR="00AB3E05" w:rsidRPr="007B471F">
        <w:rPr>
          <w:rFonts w:ascii="Arial" w:hAnsi="Arial" w:cs="Arial"/>
          <w:b/>
          <w:sz w:val="24"/>
          <w:szCs w:val="24"/>
        </w:rPr>
        <w:t>езультаты</w:t>
      </w:r>
      <w:r w:rsidRPr="007B471F">
        <w:rPr>
          <w:rFonts w:ascii="Arial" w:hAnsi="Arial" w:cs="Arial"/>
          <w:b/>
          <w:sz w:val="24"/>
          <w:szCs w:val="24"/>
        </w:rPr>
        <w:t xml:space="preserve"> освоения курса</w:t>
      </w:r>
      <w:r w:rsidR="00AB3E05" w:rsidRPr="007B471F">
        <w:rPr>
          <w:rFonts w:ascii="Arial" w:hAnsi="Arial" w:cs="Arial"/>
          <w:b/>
          <w:sz w:val="24"/>
          <w:szCs w:val="24"/>
        </w:rPr>
        <w:t xml:space="preserve"> внеурочной  деятельности</w:t>
      </w:r>
    </w:p>
    <w:p w:rsidR="00AB3E05" w:rsidRPr="00AB3E05" w:rsidRDefault="00AB3E05" w:rsidP="00AB3E0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b/>
          <w:sz w:val="24"/>
          <w:szCs w:val="24"/>
        </w:rPr>
        <w:t>Личностные универсальные учебные действия</w:t>
      </w:r>
      <w:r w:rsidRPr="00AB3E05">
        <w:rPr>
          <w:rFonts w:ascii="Arial" w:hAnsi="Arial" w:cs="Arial"/>
          <w:sz w:val="24"/>
          <w:szCs w:val="24"/>
        </w:rPr>
        <w:t>: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ценностно-смысловая ориентация учащихся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нравственно-этическое оценивание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 xml:space="preserve">• действие </w:t>
      </w:r>
      <w:proofErr w:type="spellStart"/>
      <w:r w:rsidRPr="00AB3E05">
        <w:rPr>
          <w:rFonts w:ascii="Arial" w:hAnsi="Arial" w:cs="Arial"/>
          <w:sz w:val="24"/>
          <w:szCs w:val="24"/>
        </w:rPr>
        <w:t>смыслообразования</w:t>
      </w:r>
      <w:proofErr w:type="spellEnd"/>
      <w:r w:rsidRPr="00AB3E05">
        <w:rPr>
          <w:rFonts w:ascii="Arial" w:hAnsi="Arial" w:cs="Arial"/>
          <w:sz w:val="24"/>
          <w:szCs w:val="24"/>
        </w:rPr>
        <w:t>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способность к самооценке на основе критериев успешности учебной деятельности.</w:t>
      </w:r>
    </w:p>
    <w:p w:rsidR="00AB3E05" w:rsidRPr="00AB3E05" w:rsidRDefault="00AB3E05" w:rsidP="00AB3E0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3E05">
        <w:rPr>
          <w:rFonts w:ascii="Arial" w:hAnsi="Arial" w:cs="Arial"/>
          <w:b/>
          <w:sz w:val="24"/>
          <w:szCs w:val="24"/>
        </w:rPr>
        <w:t>Коммуникативные универсальные учебные действия: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 xml:space="preserve"> умение выражать свои мысли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разрешение конфликтов, постановка вопросов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планирование совместной деятельности;</w:t>
      </w:r>
    </w:p>
    <w:p w:rsid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управление поведением партнера: контроль, коррекция.</w:t>
      </w:r>
    </w:p>
    <w:p w:rsid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AB3E05" w:rsidP="00AB3E0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3E05">
        <w:rPr>
          <w:rFonts w:ascii="Arial" w:hAnsi="Arial" w:cs="Arial"/>
          <w:b/>
          <w:sz w:val="24"/>
          <w:szCs w:val="24"/>
        </w:rPr>
        <w:t>Регулятивные универсальные учебные действия: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целеполагание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 xml:space="preserve">• волевая </w:t>
      </w:r>
      <w:proofErr w:type="spellStart"/>
      <w:r w:rsidRPr="00AB3E05">
        <w:rPr>
          <w:rFonts w:ascii="Arial" w:hAnsi="Arial" w:cs="Arial"/>
          <w:sz w:val="24"/>
          <w:szCs w:val="24"/>
        </w:rPr>
        <w:t>саморегуляция</w:t>
      </w:r>
      <w:proofErr w:type="spellEnd"/>
      <w:r w:rsidRPr="00AB3E05">
        <w:rPr>
          <w:rFonts w:ascii="Arial" w:hAnsi="Arial" w:cs="Arial"/>
          <w:sz w:val="24"/>
          <w:szCs w:val="24"/>
        </w:rPr>
        <w:t>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коррекция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оценка качества и уровня усвоения.</w:t>
      </w:r>
    </w:p>
    <w:p w:rsidR="00AB3E05" w:rsidRPr="00AB3E05" w:rsidRDefault="00AB3E05" w:rsidP="00AB3E0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3E05">
        <w:rPr>
          <w:rFonts w:ascii="Arial" w:hAnsi="Arial" w:cs="Arial"/>
          <w:b/>
          <w:sz w:val="24"/>
          <w:szCs w:val="24"/>
        </w:rPr>
        <w:t>Познавательные универсальные действия: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3E05">
        <w:rPr>
          <w:rFonts w:ascii="Arial" w:hAnsi="Arial" w:cs="Arial"/>
          <w:sz w:val="24"/>
          <w:szCs w:val="24"/>
        </w:rPr>
        <w:t>Общеучебные</w:t>
      </w:r>
      <w:proofErr w:type="spellEnd"/>
      <w:r w:rsidRPr="00AB3E05">
        <w:rPr>
          <w:rFonts w:ascii="Arial" w:hAnsi="Arial" w:cs="Arial"/>
          <w:sz w:val="24"/>
          <w:szCs w:val="24"/>
        </w:rPr>
        <w:t>: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умение структурировать знания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смысловое чтение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выделение и формулирование учебной цели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планирование деятельности для достижения результата.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Логические: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анализ объектов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синтез, как составление целого из частей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классификация объектов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доказательство;</w:t>
      </w:r>
    </w:p>
    <w:p w:rsidR="00AB3E05" w:rsidRPr="00AB3E05" w:rsidRDefault="00AB3E05" w:rsidP="00AB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• выдвижение гипотез и их обоснование;</w:t>
      </w:r>
    </w:p>
    <w:p w:rsidR="00AB3E05" w:rsidRPr="00AB3E05" w:rsidRDefault="00AB3E05" w:rsidP="00AB3E0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B3E05" w:rsidRPr="00DB7CEC" w:rsidRDefault="00DB7CEC" w:rsidP="00DB7CEC">
      <w:pPr>
        <w:tabs>
          <w:tab w:val="left" w:pos="468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</w:t>
      </w:r>
      <w:r w:rsidRPr="00DB7CEC">
        <w:rPr>
          <w:rFonts w:ascii="Arial" w:hAnsi="Arial" w:cs="Arial"/>
          <w:b/>
          <w:sz w:val="24"/>
          <w:szCs w:val="24"/>
        </w:rPr>
        <w:t>Содержание курса внеурочной деятельности с указанием форм и видов деятельности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3E05">
        <w:rPr>
          <w:rFonts w:ascii="Arial" w:hAnsi="Arial" w:cs="Arial"/>
          <w:b/>
          <w:sz w:val="24"/>
          <w:szCs w:val="24"/>
        </w:rPr>
        <w:t>Мои поручения в классе и дома (5 ч.)</w:t>
      </w:r>
    </w:p>
    <w:p w:rsidR="00AB3E05" w:rsidRPr="00AB3E05" w:rsidRDefault="00AB3E05" w:rsidP="00AB3E0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B3E05">
        <w:rPr>
          <w:rFonts w:ascii="Arial" w:hAnsi="Arial" w:cs="Arial"/>
        </w:rPr>
        <w:t>Данный тематический блок направлен на то, чтобы дать учащимся необходимые теоретические знания и практические умения в самообслуживании, научить первоклассников жить в коллективе, вместе выполнять поручения, заниматься интересным делом, уметь распределять обязанности внутри классного коллектива.</w:t>
      </w:r>
    </w:p>
    <w:p w:rsidR="00AB3E05" w:rsidRPr="00AB3E05" w:rsidRDefault="00AB3E05" w:rsidP="00AB3E0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AB3E05" w:rsidRPr="00AB3E05" w:rsidRDefault="00AB3E05" w:rsidP="00AB3E05">
      <w:pPr>
        <w:pStyle w:val="a3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AB3E05">
        <w:rPr>
          <w:rFonts w:ascii="Arial" w:hAnsi="Arial" w:cs="Arial"/>
        </w:rPr>
        <w:t xml:space="preserve"> Вводное занятие. Режим дня школьника.</w:t>
      </w:r>
    </w:p>
    <w:p w:rsidR="00AB3E05" w:rsidRPr="00AB3E05" w:rsidRDefault="00AB3E05" w:rsidP="00AB3E05">
      <w:pPr>
        <w:pStyle w:val="a3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AB3E05">
        <w:rPr>
          <w:rFonts w:ascii="Arial" w:hAnsi="Arial" w:cs="Arial"/>
        </w:rPr>
        <w:t xml:space="preserve"> Организация дежурства в классе.</w:t>
      </w:r>
    </w:p>
    <w:p w:rsidR="00AB3E05" w:rsidRPr="00AB3E05" w:rsidRDefault="00AB3E05" w:rsidP="00AB3E05">
      <w:pPr>
        <w:pStyle w:val="a3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AB3E05">
        <w:rPr>
          <w:rFonts w:ascii="Arial" w:hAnsi="Arial" w:cs="Arial"/>
        </w:rPr>
        <w:t xml:space="preserve"> Генеральная уборка в классе.</w:t>
      </w:r>
    </w:p>
    <w:p w:rsidR="00AB3E05" w:rsidRPr="00AB3E05" w:rsidRDefault="00AB3E05" w:rsidP="00AB3E05">
      <w:pPr>
        <w:pStyle w:val="a3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AB3E05">
        <w:rPr>
          <w:rFonts w:ascii="Arial" w:hAnsi="Arial" w:cs="Arial"/>
        </w:rPr>
        <w:t xml:space="preserve"> Мои поручения дома.</w:t>
      </w:r>
    </w:p>
    <w:p w:rsidR="00AB3E05" w:rsidRDefault="00AB3E05" w:rsidP="00AB3E0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AB3E05">
        <w:rPr>
          <w:rFonts w:ascii="Arial" w:hAnsi="Arial" w:cs="Arial"/>
        </w:rPr>
        <w:t>Составить свой режим дня.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DB7CEC" w:rsidP="00AB3E05">
      <w:pPr>
        <w:pStyle w:val="a4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мнатные растения (4 </w:t>
      </w:r>
      <w:r w:rsidR="00AB3E05" w:rsidRPr="00AB3E05">
        <w:rPr>
          <w:rFonts w:ascii="Arial" w:hAnsi="Arial" w:cs="Arial"/>
          <w:b/>
          <w:sz w:val="24"/>
          <w:szCs w:val="24"/>
        </w:rPr>
        <w:t>ч.)</w:t>
      </w:r>
    </w:p>
    <w:p w:rsidR="00AB3E05" w:rsidRPr="00AB3E05" w:rsidRDefault="00AB3E05" w:rsidP="00AB3E05">
      <w:pPr>
        <w:autoSpaceDE w:val="0"/>
        <w:autoSpaceDN w:val="0"/>
        <w:adjustRightInd w:val="0"/>
        <w:spacing w:after="20"/>
        <w:ind w:firstLine="708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 xml:space="preserve">Основная задача этого блока состоит в </w:t>
      </w:r>
      <w:r>
        <w:rPr>
          <w:rFonts w:ascii="Arial" w:hAnsi="Arial" w:cs="Arial"/>
          <w:sz w:val="24"/>
          <w:szCs w:val="24"/>
        </w:rPr>
        <w:t>том, чтобы  ученикам дать теоретические сведения</w:t>
      </w:r>
      <w:r w:rsidRPr="00AB3E05">
        <w:rPr>
          <w:rFonts w:ascii="Arial" w:hAnsi="Arial" w:cs="Arial"/>
          <w:sz w:val="24"/>
          <w:szCs w:val="24"/>
        </w:rPr>
        <w:t xml:space="preserve"> о комнатных  и цветочно-декоративных растениях, привить простейшие практические умения выращивания растений. 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Комнатные растения в доме.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Подготовить рассказ, какие растения они сажают дома.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Растения, которые сажают</w:t>
      </w:r>
      <w:r>
        <w:rPr>
          <w:rFonts w:ascii="Arial" w:hAnsi="Arial" w:cs="Arial"/>
          <w:sz w:val="24"/>
          <w:szCs w:val="24"/>
        </w:rPr>
        <w:t xml:space="preserve"> в помещениях, классах. 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Правила ухода за</w:t>
      </w:r>
      <w:r>
        <w:rPr>
          <w:rFonts w:ascii="Arial" w:hAnsi="Arial" w:cs="Arial"/>
          <w:sz w:val="24"/>
          <w:szCs w:val="24"/>
        </w:rPr>
        <w:t xml:space="preserve"> комнатными растениями. 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B3E05">
        <w:rPr>
          <w:rFonts w:ascii="Arial" w:hAnsi="Arial" w:cs="Arial"/>
          <w:b/>
          <w:sz w:val="24"/>
          <w:szCs w:val="24"/>
        </w:rPr>
        <w:t>Книжкина</w:t>
      </w:r>
      <w:proofErr w:type="spellEnd"/>
      <w:r w:rsidRPr="00AB3E05">
        <w:rPr>
          <w:rFonts w:ascii="Arial" w:hAnsi="Arial" w:cs="Arial"/>
          <w:b/>
          <w:sz w:val="24"/>
          <w:szCs w:val="24"/>
        </w:rPr>
        <w:t xml:space="preserve"> больница (5 ч.)</w:t>
      </w:r>
    </w:p>
    <w:p w:rsidR="00AB3E05" w:rsidRPr="00AB3E05" w:rsidRDefault="00AB3E05" w:rsidP="00AB3E0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Научить детей бережно и аккуратно относиться к своим и чужим книгам. Научить детей ремонтировать книги, изготавливать закладки.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Содержание в порядке своих книг и тетрадок.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лкий ремонт книг. 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Изготовление закладок для книг.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 xml:space="preserve"> Изготовление книжных обложек.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DB7CEC" w:rsidP="00AB3E05">
      <w:pPr>
        <w:pStyle w:val="a4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ефская помощь (6</w:t>
      </w:r>
      <w:r w:rsidR="00AB3E05" w:rsidRPr="00AB3E05">
        <w:rPr>
          <w:rFonts w:ascii="Arial" w:hAnsi="Arial" w:cs="Arial"/>
          <w:b/>
          <w:sz w:val="24"/>
          <w:szCs w:val="24"/>
        </w:rPr>
        <w:t xml:space="preserve"> ч.)</w:t>
      </w:r>
    </w:p>
    <w:p w:rsidR="00AB3E05" w:rsidRPr="00AB3E05" w:rsidRDefault="00AB3E05" w:rsidP="00AB3E05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lastRenderedPageBreak/>
        <w:t>Уметь применять навыки взаимопомощи, формировать самостоятельность, навыки работы в коллективе.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Изготовление елочных игрушек.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Выступление на тему «Что такое хорошо и что такое плохо». Акция «Спешите делать добро».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Проведение</w:t>
      </w:r>
      <w:r>
        <w:rPr>
          <w:rFonts w:ascii="Arial" w:hAnsi="Arial" w:cs="Arial"/>
          <w:sz w:val="24"/>
          <w:szCs w:val="24"/>
        </w:rPr>
        <w:t xml:space="preserve"> подвижных игр для младших школьников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DB7CEC" w:rsidP="00AB3E05">
      <w:pPr>
        <w:pStyle w:val="a4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ерегите птиц (5 ч</w:t>
      </w:r>
      <w:r w:rsidR="00AB3E05" w:rsidRPr="00AB3E05">
        <w:rPr>
          <w:rFonts w:ascii="Arial" w:hAnsi="Arial" w:cs="Arial"/>
          <w:b/>
          <w:sz w:val="24"/>
          <w:szCs w:val="24"/>
        </w:rPr>
        <w:t>.)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Данный блок направлен на воспитание бережного отношения к природе, формирование элементарных навыков ухода за птицами.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Зимующие и перелетные птицы.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Какую пользу приносят птицы.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Изготовление кормушки 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Экскурсия в лес</w:t>
      </w:r>
    </w:p>
    <w:p w:rsidR="00AB3E05" w:rsidRPr="00AB3E05" w:rsidRDefault="00AB3E05" w:rsidP="00AB3E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 xml:space="preserve"> Рисунок птицы. 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DB7CEC" w:rsidP="00AB3E05">
      <w:pPr>
        <w:pStyle w:val="a4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Школьный двор - лучший двор (9 </w:t>
      </w:r>
      <w:r w:rsidR="00AB3E05" w:rsidRPr="00AB3E05">
        <w:rPr>
          <w:rFonts w:ascii="Arial" w:hAnsi="Arial" w:cs="Arial"/>
          <w:b/>
          <w:sz w:val="24"/>
          <w:szCs w:val="24"/>
        </w:rPr>
        <w:t>ч.)</w:t>
      </w:r>
    </w:p>
    <w:p w:rsidR="00AB3E05" w:rsidRPr="00AB3E05" w:rsidRDefault="00AB3E05" w:rsidP="00AB3E0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Основная задача этого блока научить элементарным навыкам самообслуживания, общественно – полезному труду, воспитывать аккуратность, самостоятельностью</w:t>
      </w:r>
    </w:p>
    <w:p w:rsidR="00AB3E05" w:rsidRPr="00AB3E05" w:rsidRDefault="00AB3E05" w:rsidP="00AB3E0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>Беседа на тему: «Уют в школьном дворе».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 xml:space="preserve"> Уборка территории школьного двора.</w:t>
      </w:r>
    </w:p>
    <w:p w:rsidR="00AB3E05" w:rsidRPr="00AB3E05" w:rsidRDefault="00AB3E05" w:rsidP="00AB3E05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B3E05">
        <w:rPr>
          <w:rFonts w:ascii="Arial" w:hAnsi="Arial" w:cs="Arial"/>
          <w:sz w:val="24"/>
          <w:szCs w:val="24"/>
        </w:rPr>
        <w:t xml:space="preserve"> Выращивание декоративных растений из семян на клумбе школьного двора.</w:t>
      </w:r>
    </w:p>
    <w:p w:rsidR="00AB3E05" w:rsidRPr="00AB3E05" w:rsidRDefault="00AB3E05" w:rsidP="00AB3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Уход за </w:t>
      </w:r>
      <w:r w:rsidRPr="00AB3E05">
        <w:rPr>
          <w:rFonts w:ascii="Arial" w:hAnsi="Arial" w:cs="Arial"/>
          <w:sz w:val="24"/>
          <w:szCs w:val="24"/>
        </w:rPr>
        <w:t xml:space="preserve"> растениями на территории школы.</w:t>
      </w:r>
    </w:p>
    <w:p w:rsidR="00AB3E05" w:rsidRPr="00AB3E05" w:rsidRDefault="00AB3E05" w:rsidP="00AB3E05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b/>
          <w:sz w:val="24"/>
          <w:szCs w:val="24"/>
        </w:rPr>
      </w:pPr>
    </w:p>
    <w:p w:rsidR="00AB3E05" w:rsidRPr="00AB3E05" w:rsidRDefault="00AB3E05" w:rsidP="00AB3E05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b/>
          <w:sz w:val="24"/>
          <w:szCs w:val="24"/>
        </w:rPr>
      </w:pPr>
    </w:p>
    <w:p w:rsidR="00AB3E05" w:rsidRPr="00AB3E05" w:rsidRDefault="00AB3E05" w:rsidP="00AB3E05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b/>
          <w:sz w:val="24"/>
          <w:szCs w:val="24"/>
        </w:rPr>
      </w:pPr>
    </w:p>
    <w:p w:rsidR="00AB3E05" w:rsidRPr="00AB3E05" w:rsidRDefault="00AB3E05" w:rsidP="00AB3E05">
      <w:pPr>
        <w:jc w:val="both"/>
        <w:rPr>
          <w:rFonts w:ascii="Arial" w:hAnsi="Arial" w:cs="Arial"/>
          <w:b/>
          <w:sz w:val="24"/>
          <w:szCs w:val="24"/>
        </w:rPr>
      </w:pPr>
    </w:p>
    <w:p w:rsidR="00AB3E05" w:rsidRPr="00AB3E05" w:rsidRDefault="00AB3E05" w:rsidP="00AB3E05">
      <w:pPr>
        <w:jc w:val="both"/>
        <w:rPr>
          <w:rFonts w:ascii="Arial" w:hAnsi="Arial" w:cs="Arial"/>
          <w:b/>
          <w:sz w:val="24"/>
          <w:szCs w:val="24"/>
        </w:rPr>
      </w:pPr>
    </w:p>
    <w:p w:rsidR="00AB3E05" w:rsidRDefault="00AB3E05" w:rsidP="00AB3E05">
      <w:pPr>
        <w:rPr>
          <w:rFonts w:ascii="Times New Roman" w:hAnsi="Times New Roman"/>
          <w:b/>
          <w:sz w:val="24"/>
          <w:szCs w:val="24"/>
        </w:rPr>
      </w:pPr>
    </w:p>
    <w:p w:rsidR="00AB3E05" w:rsidRPr="00B9084A" w:rsidRDefault="00AB3E05" w:rsidP="00B9084A">
      <w:pPr>
        <w:jc w:val="center"/>
        <w:rPr>
          <w:rFonts w:ascii="Arial" w:hAnsi="Arial" w:cs="Arial"/>
          <w:b/>
          <w:sz w:val="28"/>
          <w:szCs w:val="28"/>
        </w:rPr>
      </w:pPr>
      <w:r w:rsidRPr="00B9084A">
        <w:rPr>
          <w:rFonts w:ascii="Arial" w:hAnsi="Arial" w:cs="Arial"/>
          <w:b/>
          <w:sz w:val="28"/>
          <w:szCs w:val="28"/>
        </w:rPr>
        <w:t>Календарно – т</w:t>
      </w:r>
      <w:r w:rsidR="00CE7C93">
        <w:rPr>
          <w:rFonts w:ascii="Arial" w:hAnsi="Arial" w:cs="Arial"/>
          <w:b/>
          <w:sz w:val="28"/>
          <w:szCs w:val="28"/>
        </w:rPr>
        <w:t xml:space="preserve">ематическое планирование </w:t>
      </w:r>
    </w:p>
    <w:tbl>
      <w:tblPr>
        <w:tblpPr w:leftFromText="180" w:rightFromText="180" w:vertAnchor="text" w:tblpY="1"/>
        <w:tblOverlap w:val="never"/>
        <w:tblW w:w="11856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8"/>
        <w:gridCol w:w="7850"/>
        <w:gridCol w:w="1654"/>
        <w:gridCol w:w="1654"/>
      </w:tblGrid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E05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AB3E05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B3E05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850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E05">
              <w:rPr>
                <w:rFonts w:ascii="Arial" w:hAnsi="Arial" w:cs="Arial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54" w:type="dxa"/>
          </w:tcPr>
          <w:p w:rsidR="00EE7F5A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</w:tr>
      <w:tr w:rsidR="00DB7CEC" w:rsidRPr="00AB3E05" w:rsidTr="00DB7CEC">
        <w:tc>
          <w:tcPr>
            <w:tcW w:w="698" w:type="dxa"/>
          </w:tcPr>
          <w:p w:rsidR="00DB7CEC" w:rsidRPr="00AB3E05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0" w:type="dxa"/>
          </w:tcPr>
          <w:p w:rsidR="00DB7CEC" w:rsidRPr="00AB3E05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ои поручения в классе и дома</w:t>
            </w:r>
          </w:p>
        </w:tc>
        <w:tc>
          <w:tcPr>
            <w:tcW w:w="1654" w:type="dxa"/>
          </w:tcPr>
          <w:p w:rsid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F5A" w:rsidRPr="00AB3E05" w:rsidTr="00DB7CEC">
        <w:trPr>
          <w:trHeight w:val="562"/>
        </w:trPr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7850" w:type="dxa"/>
          </w:tcPr>
          <w:p w:rsidR="00EE7F5A" w:rsidRPr="00AB3E05" w:rsidRDefault="00EE7F5A" w:rsidP="00DB7C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Режим дня школьника.</w:t>
            </w:r>
          </w:p>
          <w:p w:rsidR="00EE7F5A" w:rsidRPr="00AB3E05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Организация дежурства в классе.</w:t>
            </w: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Генеральная уборка в классе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Мои поручения дома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Составление своего режима дня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CEC" w:rsidRPr="00AB3E05" w:rsidTr="00DB7CEC">
        <w:tc>
          <w:tcPr>
            <w:tcW w:w="698" w:type="dxa"/>
          </w:tcPr>
          <w:p w:rsid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0" w:type="dxa"/>
          </w:tcPr>
          <w:p w:rsidR="00DB7CEC" w:rsidRP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CEC">
              <w:rPr>
                <w:rFonts w:ascii="Arial" w:hAnsi="Arial" w:cs="Arial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1654" w:type="dxa"/>
          </w:tcPr>
          <w:p w:rsidR="00DB7CEC" w:rsidRP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CE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DB7CEC" w:rsidRPr="00AB3E05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Комнатные растения в доме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 xml:space="preserve"> Комнатные растения в классе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Цветочные растения на клумбе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Составление дизайна цветочной клумбы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CEC" w:rsidRPr="00AB3E05" w:rsidTr="00DB7CEC">
        <w:tc>
          <w:tcPr>
            <w:tcW w:w="698" w:type="dxa"/>
          </w:tcPr>
          <w:p w:rsid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0" w:type="dxa"/>
          </w:tcPr>
          <w:p w:rsidR="00DB7CEC" w:rsidRP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B7CEC">
              <w:rPr>
                <w:rFonts w:ascii="Arial" w:hAnsi="Arial" w:cs="Arial"/>
                <w:b/>
                <w:sz w:val="24"/>
                <w:szCs w:val="24"/>
              </w:rPr>
              <w:t>Книжкина</w:t>
            </w:r>
            <w:proofErr w:type="spellEnd"/>
            <w:r w:rsidRPr="00DB7CEC">
              <w:rPr>
                <w:rFonts w:ascii="Arial" w:hAnsi="Arial" w:cs="Arial"/>
                <w:b/>
                <w:sz w:val="24"/>
                <w:szCs w:val="24"/>
              </w:rPr>
              <w:t xml:space="preserve"> больница</w:t>
            </w:r>
          </w:p>
        </w:tc>
        <w:tc>
          <w:tcPr>
            <w:tcW w:w="1654" w:type="dxa"/>
          </w:tcPr>
          <w:p w:rsidR="00DB7CEC" w:rsidRP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CE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DB7CEC" w:rsidRPr="00AB3E05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Содержание в порядке своих книг и тетрадок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</w:t>
            </w:r>
          </w:p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0" w:type="dxa"/>
          </w:tcPr>
          <w:p w:rsidR="00EE7F5A" w:rsidRPr="00AB3E05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Мелкий ремонт книг.</w:t>
            </w: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rPr>
          <w:trHeight w:val="562"/>
        </w:trPr>
        <w:tc>
          <w:tcPr>
            <w:tcW w:w="698" w:type="dxa"/>
          </w:tcPr>
          <w:p w:rsidR="00EE7F5A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0" w:type="dxa"/>
          </w:tcPr>
          <w:p w:rsidR="00EE7F5A" w:rsidRPr="00AB3E05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Изготовление закладок для книг.</w:t>
            </w:r>
          </w:p>
          <w:p w:rsidR="00EE7F5A" w:rsidRPr="00AB3E05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Изготовление книжных обложек.</w:t>
            </w: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CEC" w:rsidRPr="00AB3E05" w:rsidTr="00DB7CEC">
        <w:trPr>
          <w:trHeight w:val="562"/>
        </w:trPr>
        <w:tc>
          <w:tcPr>
            <w:tcW w:w="698" w:type="dxa"/>
          </w:tcPr>
          <w:p w:rsid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0" w:type="dxa"/>
          </w:tcPr>
          <w:p w:rsidR="00DB7CEC" w:rsidRP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CEC">
              <w:rPr>
                <w:rFonts w:ascii="Arial" w:hAnsi="Arial" w:cs="Arial"/>
                <w:b/>
                <w:sz w:val="24"/>
                <w:szCs w:val="24"/>
              </w:rPr>
              <w:t>Шефская помощь</w:t>
            </w:r>
          </w:p>
        </w:tc>
        <w:tc>
          <w:tcPr>
            <w:tcW w:w="1654" w:type="dxa"/>
          </w:tcPr>
          <w:p w:rsidR="00DB7CEC" w:rsidRPr="00DB7CEC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CE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DB7CEC" w:rsidRPr="00AB3E05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</w:t>
            </w:r>
          </w:p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7850" w:type="dxa"/>
          </w:tcPr>
          <w:p w:rsidR="00EE7F5A" w:rsidRPr="00AB3E05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lastRenderedPageBreak/>
              <w:t>Изготовление ёлочных игрушек.</w:t>
            </w: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DB7CE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B7CEC" w:rsidRPr="00AB3E05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Акция « Спешите делать добро»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</w:t>
            </w:r>
          </w:p>
          <w:p w:rsidR="00DB7CEC" w:rsidRPr="00AB3E05" w:rsidRDefault="00DB7CEC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 xml:space="preserve">Проведение подвижных игр для </w:t>
            </w:r>
            <w:r>
              <w:rPr>
                <w:rFonts w:ascii="Arial" w:hAnsi="Arial" w:cs="Arial"/>
                <w:sz w:val="24"/>
                <w:szCs w:val="24"/>
              </w:rPr>
              <w:t>младших школьников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B1" w:rsidRPr="00AB3E05" w:rsidTr="00DB7CEC">
        <w:tc>
          <w:tcPr>
            <w:tcW w:w="698" w:type="dxa"/>
          </w:tcPr>
          <w:p w:rsidR="00B431B1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0" w:type="dxa"/>
          </w:tcPr>
          <w:p w:rsidR="00B431B1" w:rsidRPr="00B431B1" w:rsidRDefault="00B431B1" w:rsidP="00B43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1B1">
              <w:rPr>
                <w:rFonts w:ascii="Arial" w:hAnsi="Arial" w:cs="Arial"/>
                <w:b/>
                <w:sz w:val="24"/>
                <w:szCs w:val="24"/>
              </w:rPr>
              <w:t>Берегите птиц</w:t>
            </w:r>
          </w:p>
        </w:tc>
        <w:tc>
          <w:tcPr>
            <w:tcW w:w="1654" w:type="dxa"/>
          </w:tcPr>
          <w:p w:rsidR="00B431B1" w:rsidRPr="00B431B1" w:rsidRDefault="00B431B1" w:rsidP="00B43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1B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B431B1" w:rsidRPr="00AB3E05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Какую пользу приносят птицы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rPr>
          <w:trHeight w:val="848"/>
        </w:trPr>
        <w:tc>
          <w:tcPr>
            <w:tcW w:w="698" w:type="dxa"/>
          </w:tcPr>
          <w:p w:rsidR="00EE7F5A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EE7F5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7F5A" w:rsidRPr="00AB3E05" w:rsidRDefault="00B431B1" w:rsidP="00B43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7850" w:type="dxa"/>
          </w:tcPr>
          <w:p w:rsidR="00EE7F5A" w:rsidRPr="00AB3E05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Акция «Помоги зимующим птицам».</w:t>
            </w:r>
          </w:p>
          <w:p w:rsidR="00EE7F5A" w:rsidRPr="00AB3E05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Изготовление кормушки из бросового материала.</w:t>
            </w:r>
          </w:p>
          <w:p w:rsidR="00EE7F5A" w:rsidRPr="00AB3E05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Разработка дизайна кормушки.</w:t>
            </w:r>
          </w:p>
        </w:tc>
        <w:tc>
          <w:tcPr>
            <w:tcW w:w="1654" w:type="dxa"/>
          </w:tcPr>
          <w:p w:rsidR="00EE7F5A" w:rsidRPr="00AB3E05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 xml:space="preserve">Экскурсия в </w:t>
            </w:r>
            <w:r>
              <w:rPr>
                <w:rFonts w:ascii="Arial" w:hAnsi="Arial" w:cs="Arial"/>
                <w:sz w:val="24"/>
                <w:szCs w:val="24"/>
              </w:rPr>
              <w:t>лес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431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Подбор корма для зимующих птиц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B1" w:rsidRPr="00AB3E05" w:rsidTr="00DB7CEC">
        <w:tc>
          <w:tcPr>
            <w:tcW w:w="698" w:type="dxa"/>
          </w:tcPr>
          <w:p w:rsidR="00B431B1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0" w:type="dxa"/>
          </w:tcPr>
          <w:p w:rsidR="00B431B1" w:rsidRPr="00B431B1" w:rsidRDefault="00B431B1" w:rsidP="00B43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1B1">
              <w:rPr>
                <w:rFonts w:ascii="Arial" w:hAnsi="Arial" w:cs="Arial"/>
                <w:b/>
                <w:sz w:val="24"/>
                <w:szCs w:val="24"/>
              </w:rPr>
              <w:t>Школьный двор – лучший двор</w:t>
            </w:r>
          </w:p>
        </w:tc>
        <w:tc>
          <w:tcPr>
            <w:tcW w:w="1654" w:type="dxa"/>
          </w:tcPr>
          <w:p w:rsidR="00B431B1" w:rsidRPr="00B431B1" w:rsidRDefault="00B431B1" w:rsidP="00B43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1B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B431B1" w:rsidRPr="00AB3E05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275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Беседа на тему: «Уют в школьном дворе»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42753B" w:rsidRDefault="0042753B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 28,</w:t>
            </w:r>
          </w:p>
          <w:p w:rsidR="00EE7F5A" w:rsidRPr="00AB3E05" w:rsidRDefault="00B431B1" w:rsidP="00B431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7850" w:type="dxa"/>
          </w:tcPr>
          <w:p w:rsidR="00EE7F5A" w:rsidRPr="00AB3E05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Уборка территории школьного двора.</w:t>
            </w:r>
          </w:p>
        </w:tc>
        <w:tc>
          <w:tcPr>
            <w:tcW w:w="1654" w:type="dxa"/>
          </w:tcPr>
          <w:p w:rsidR="00EE7F5A" w:rsidRPr="00AB3E05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</w:t>
            </w:r>
          </w:p>
          <w:p w:rsidR="00B431B1" w:rsidRPr="00AB3E05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850" w:type="dxa"/>
          </w:tcPr>
          <w:p w:rsidR="00EE7F5A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Выращивание растений из семян для клумбы.</w:t>
            </w:r>
          </w:p>
          <w:p w:rsidR="00AC1375" w:rsidRPr="00AB3E05" w:rsidRDefault="00AC1375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EE7F5A" w:rsidRPr="00AB3E05" w:rsidRDefault="00B431B1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5A" w:rsidRPr="00AB3E05" w:rsidTr="00DB7CEC">
        <w:tc>
          <w:tcPr>
            <w:tcW w:w="698" w:type="dxa"/>
          </w:tcPr>
          <w:p w:rsidR="00EE7F5A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</w:t>
            </w:r>
          </w:p>
          <w:p w:rsidR="00EE7F5A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</w:t>
            </w:r>
          </w:p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850" w:type="dxa"/>
          </w:tcPr>
          <w:p w:rsidR="00EE7F5A" w:rsidRPr="00AB3E05" w:rsidRDefault="00EE7F5A" w:rsidP="00DB7C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 xml:space="preserve">Уход за </w:t>
            </w:r>
            <w:r w:rsidR="00B9084A">
              <w:rPr>
                <w:rFonts w:ascii="Arial" w:hAnsi="Arial" w:cs="Arial"/>
                <w:sz w:val="24"/>
                <w:szCs w:val="24"/>
              </w:rPr>
              <w:t xml:space="preserve">цветами и </w:t>
            </w:r>
            <w:r w:rsidRPr="00AB3E05">
              <w:rPr>
                <w:rFonts w:ascii="Arial" w:hAnsi="Arial" w:cs="Arial"/>
                <w:sz w:val="24"/>
                <w:szCs w:val="24"/>
              </w:rPr>
              <w:t>деревьями на территории школы.</w:t>
            </w:r>
          </w:p>
        </w:tc>
        <w:tc>
          <w:tcPr>
            <w:tcW w:w="1654" w:type="dxa"/>
          </w:tcPr>
          <w:p w:rsidR="00EE7F5A" w:rsidRPr="00AB3E05" w:rsidRDefault="00AC3B6E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EE7F5A" w:rsidRPr="00AB3E05" w:rsidRDefault="00EE7F5A" w:rsidP="00DB7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7CEC" w:rsidRDefault="00DB7CEC" w:rsidP="00AB3E05">
      <w:pPr>
        <w:tabs>
          <w:tab w:val="left" w:pos="6390"/>
        </w:tabs>
        <w:ind w:left="360"/>
        <w:rPr>
          <w:rFonts w:ascii="Arial" w:hAnsi="Arial" w:cs="Arial"/>
          <w:b/>
          <w:sz w:val="24"/>
          <w:szCs w:val="24"/>
        </w:rPr>
      </w:pPr>
    </w:p>
    <w:p w:rsidR="00AB3E05" w:rsidRPr="00AB3E05" w:rsidRDefault="00DB7CEC" w:rsidP="00AB3E05">
      <w:pPr>
        <w:tabs>
          <w:tab w:val="left" w:pos="639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AB3E05" w:rsidRPr="00AB3E05" w:rsidRDefault="00AB3E05" w:rsidP="00AB3E05">
      <w:pPr>
        <w:tabs>
          <w:tab w:val="left" w:pos="6390"/>
        </w:tabs>
        <w:ind w:left="360"/>
        <w:rPr>
          <w:rFonts w:ascii="Arial" w:hAnsi="Arial" w:cs="Arial"/>
          <w:b/>
          <w:sz w:val="24"/>
          <w:szCs w:val="24"/>
        </w:rPr>
      </w:pPr>
    </w:p>
    <w:p w:rsidR="00B9084A" w:rsidRPr="00DE0CE2" w:rsidRDefault="00B9084A" w:rsidP="00DE0C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E0CE2" w:rsidRPr="00280312" w:rsidRDefault="00DE0CE2" w:rsidP="00DE0CE2">
      <w:pPr>
        <w:spacing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80312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Календарно-тематическое планирование</w:t>
      </w:r>
    </w:p>
    <w:tbl>
      <w:tblPr>
        <w:tblStyle w:val="a6"/>
        <w:tblW w:w="0" w:type="auto"/>
        <w:tblInd w:w="-175" w:type="dxa"/>
        <w:tblLayout w:type="fixed"/>
        <w:tblLook w:val="04A0"/>
      </w:tblPr>
      <w:tblGrid>
        <w:gridCol w:w="999"/>
        <w:gridCol w:w="985"/>
        <w:gridCol w:w="850"/>
        <w:gridCol w:w="4435"/>
        <w:gridCol w:w="2551"/>
        <w:gridCol w:w="4213"/>
      </w:tblGrid>
      <w:tr w:rsidR="00DE0CE2" w:rsidRPr="00280312" w:rsidTr="00990740">
        <w:tc>
          <w:tcPr>
            <w:tcW w:w="999" w:type="dxa"/>
            <w:vMerge w:val="restart"/>
          </w:tcPr>
          <w:p w:rsidR="00DE0CE2" w:rsidRPr="00280312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E0CE2" w:rsidRPr="00280312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803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803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2803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п урока</w:t>
            </w:r>
          </w:p>
        </w:tc>
        <w:tc>
          <w:tcPr>
            <w:tcW w:w="1835" w:type="dxa"/>
            <w:gridSpan w:val="2"/>
          </w:tcPr>
          <w:p w:rsidR="00DE0CE2" w:rsidRPr="00280312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803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435" w:type="dxa"/>
            <w:vMerge w:val="restart"/>
          </w:tcPr>
          <w:p w:rsidR="00DE0CE2" w:rsidRPr="00280312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803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551" w:type="dxa"/>
            <w:vMerge w:val="restart"/>
          </w:tcPr>
          <w:p w:rsidR="00DE0CE2" w:rsidRPr="00280312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803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иды деятельности (элементы содержания</w:t>
            </w:r>
            <w:proofErr w:type="gramStart"/>
            <w:r w:rsidRPr="002803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2803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нтроль)</w:t>
            </w:r>
          </w:p>
        </w:tc>
        <w:tc>
          <w:tcPr>
            <w:tcW w:w="4213" w:type="dxa"/>
            <w:vMerge w:val="restart"/>
          </w:tcPr>
          <w:p w:rsidR="00DE0CE2" w:rsidRPr="00280312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E0CE2" w:rsidRPr="00280312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ы освоения курса внеурочной деятельности</w:t>
            </w:r>
          </w:p>
          <w:p w:rsidR="00DE0CE2" w:rsidRPr="0028031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0CE2" w:rsidRPr="00280312" w:rsidTr="00990740">
        <w:tc>
          <w:tcPr>
            <w:tcW w:w="999" w:type="dxa"/>
            <w:vMerge/>
          </w:tcPr>
          <w:p w:rsidR="00DE0CE2" w:rsidRPr="0028031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DE0CE2" w:rsidRPr="0028031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803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DE0CE2" w:rsidRPr="0028031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803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435" w:type="dxa"/>
            <w:vMerge/>
          </w:tcPr>
          <w:p w:rsidR="00DE0CE2" w:rsidRPr="0028031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DE0CE2" w:rsidRPr="0028031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3" w:type="dxa"/>
            <w:vMerge/>
          </w:tcPr>
          <w:p w:rsidR="00DE0CE2" w:rsidRPr="0028031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0CE2" w:rsidRPr="00280312" w:rsidTr="00990740">
        <w:tc>
          <w:tcPr>
            <w:tcW w:w="999" w:type="dxa"/>
          </w:tcPr>
          <w:p w:rsidR="00DE0CE2" w:rsidRPr="00016690" w:rsidRDefault="00DE0CE2" w:rsidP="00DE0CE2">
            <w:pPr>
              <w:pStyle w:val="a4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DE0CE2" w:rsidRPr="00016690" w:rsidRDefault="00DE0CE2" w:rsidP="00DE0CE2">
            <w:pPr>
              <w:pStyle w:val="a4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0CE2" w:rsidRPr="00016690" w:rsidRDefault="00DE0CE2" w:rsidP="00DE0CE2">
            <w:pPr>
              <w:pStyle w:val="a4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435" w:type="dxa"/>
          </w:tcPr>
          <w:p w:rsidR="00DE0CE2" w:rsidRPr="00016690" w:rsidRDefault="00DE0CE2" w:rsidP="00DE0CE2">
            <w:pPr>
              <w:pStyle w:val="a4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CE2" w:rsidRPr="00016690" w:rsidRDefault="00DE0CE2" w:rsidP="00DE0CE2">
            <w:pPr>
              <w:pStyle w:val="a4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13" w:type="dxa"/>
          </w:tcPr>
          <w:p w:rsidR="00DE0CE2" w:rsidRPr="00016690" w:rsidRDefault="00DE0CE2" w:rsidP="00DE0CE2">
            <w:pPr>
              <w:pStyle w:val="a4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E0CE2" w:rsidRPr="00113F16" w:rsidTr="00990740">
        <w:tc>
          <w:tcPr>
            <w:tcW w:w="999" w:type="dxa"/>
          </w:tcPr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13F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85" w:type="dxa"/>
          </w:tcPr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DE0CE2" w:rsidRPr="00AB3E05" w:rsidRDefault="00DE0CE2" w:rsidP="00DE0CE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Режим дня школьника.</w:t>
            </w:r>
          </w:p>
          <w:p w:rsidR="00DE0CE2" w:rsidRPr="00113F16" w:rsidRDefault="00DE0CE2" w:rsidP="00DE0CE2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Организация дежурства в классе.</w:t>
            </w:r>
          </w:p>
        </w:tc>
        <w:tc>
          <w:tcPr>
            <w:tcW w:w="2551" w:type="dxa"/>
          </w:tcPr>
          <w:p w:rsidR="00DE0CE2" w:rsidRPr="00AB3E05" w:rsidRDefault="00DE0CE2" w:rsidP="00DE0CE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водное занятие. Режим дня школьника.</w:t>
            </w:r>
          </w:p>
          <w:p w:rsidR="00DE0CE2" w:rsidRPr="00113F16" w:rsidRDefault="00DE0CE2" w:rsidP="00DE0CE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Организация дежурства в классе.</w:t>
            </w:r>
          </w:p>
        </w:tc>
        <w:tc>
          <w:tcPr>
            <w:tcW w:w="4213" w:type="dxa"/>
          </w:tcPr>
          <w:p w:rsidR="00DE0CE2" w:rsidRPr="00BE6F65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ь учащимся необходимые теоретические знания и практические умения в самообслуживании</w:t>
            </w:r>
          </w:p>
        </w:tc>
      </w:tr>
      <w:tr w:rsidR="00DE0CE2" w:rsidRPr="00113F16" w:rsidTr="00990740">
        <w:tc>
          <w:tcPr>
            <w:tcW w:w="999" w:type="dxa"/>
          </w:tcPr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" w:type="dxa"/>
          </w:tcPr>
          <w:p w:rsidR="00DE0CE2" w:rsidRPr="00113F16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DE0CE2" w:rsidRDefault="00DE0CE2" w:rsidP="00DE0CE2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Генеральная уборка в классе</w:t>
            </w:r>
          </w:p>
          <w:p w:rsidR="00DE0CE2" w:rsidRPr="00113F16" w:rsidRDefault="00DE0CE2" w:rsidP="002B621F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CE2" w:rsidRDefault="00DE0CE2" w:rsidP="00DE0CE2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Генеральная уборка в классе</w:t>
            </w:r>
          </w:p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DE0CE2" w:rsidRPr="00BE6F65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учить жить в коллективе, вместе выполнять поручения, заниматься интересным делом, уметь распределять обязанности внутри классного коллектива</w:t>
            </w:r>
          </w:p>
        </w:tc>
      </w:tr>
      <w:tr w:rsidR="00DE0CE2" w:rsidRPr="00113F16" w:rsidTr="00990740">
        <w:tc>
          <w:tcPr>
            <w:tcW w:w="999" w:type="dxa"/>
          </w:tcPr>
          <w:p w:rsidR="00DE0CE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" w:type="dxa"/>
          </w:tcPr>
          <w:p w:rsidR="00DE0CE2" w:rsidRPr="00113F16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DE0CE2" w:rsidRDefault="00DE0CE2" w:rsidP="00DE0CE2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Мои поручения дома.</w:t>
            </w:r>
          </w:p>
          <w:p w:rsidR="00DE0CE2" w:rsidRPr="00AB3E05" w:rsidRDefault="00DE0CE2" w:rsidP="00DE0C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CE2" w:rsidRDefault="00DE0CE2" w:rsidP="00DE0CE2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Мои поручения дома.</w:t>
            </w:r>
          </w:p>
          <w:p w:rsidR="00DE0CE2" w:rsidRPr="00AB3E05" w:rsidRDefault="00DE0CE2" w:rsidP="00DE0C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3" w:type="dxa"/>
          </w:tcPr>
          <w:p w:rsidR="00DE0CE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учить жить в коллективе, вместе выполнять поручения, заниматься интересным делом, уметь распределять обязанности внутри классного коллектива</w:t>
            </w:r>
          </w:p>
        </w:tc>
      </w:tr>
      <w:tr w:rsidR="00DE0CE2" w:rsidRPr="00113F16" w:rsidTr="00990740">
        <w:tc>
          <w:tcPr>
            <w:tcW w:w="999" w:type="dxa"/>
          </w:tcPr>
          <w:p w:rsidR="00DE0CE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dxa"/>
          </w:tcPr>
          <w:p w:rsidR="00DE0CE2" w:rsidRPr="00113F16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DE0CE2" w:rsidRDefault="00DE0CE2" w:rsidP="00DE0CE2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Составление своего режима дня.</w:t>
            </w:r>
          </w:p>
          <w:p w:rsidR="00DE0CE2" w:rsidRPr="00AB3E05" w:rsidRDefault="00DE0CE2" w:rsidP="00DE0C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CE2" w:rsidRPr="00AB3E05" w:rsidRDefault="00DE0CE2" w:rsidP="00DE0CE2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Составление своего режима дня.</w:t>
            </w:r>
          </w:p>
        </w:tc>
        <w:tc>
          <w:tcPr>
            <w:tcW w:w="4213" w:type="dxa"/>
          </w:tcPr>
          <w:p w:rsidR="00117B99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учиться составлять режим дня</w:t>
            </w:r>
          </w:p>
        </w:tc>
      </w:tr>
      <w:tr w:rsidR="00117B99" w:rsidRPr="00113F16" w:rsidTr="00990740">
        <w:tc>
          <w:tcPr>
            <w:tcW w:w="14033" w:type="dxa"/>
            <w:gridSpan w:val="6"/>
          </w:tcPr>
          <w:p w:rsidR="00117B99" w:rsidRPr="00117B99" w:rsidRDefault="00117B99" w:rsidP="00117B99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117B9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омнатные растения (5 часов)</w:t>
            </w:r>
          </w:p>
        </w:tc>
      </w:tr>
      <w:tr w:rsidR="00DE0CE2" w:rsidRPr="00113F16" w:rsidTr="00990740">
        <w:tc>
          <w:tcPr>
            <w:tcW w:w="999" w:type="dxa"/>
          </w:tcPr>
          <w:p w:rsidR="00DE0CE2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" w:type="dxa"/>
          </w:tcPr>
          <w:p w:rsidR="00DE0CE2" w:rsidRPr="00113F16" w:rsidRDefault="00DE0CE2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0CE2" w:rsidRPr="00113F16" w:rsidRDefault="00DE0CE2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117B99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Комнатные растения в доме.</w:t>
            </w:r>
          </w:p>
          <w:p w:rsidR="00DE0CE2" w:rsidRPr="00AB3E05" w:rsidRDefault="00DE0CE2" w:rsidP="00DE0C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B99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Комнатные растения в доме.</w:t>
            </w:r>
          </w:p>
          <w:p w:rsidR="00DE0CE2" w:rsidRPr="00AB3E05" w:rsidRDefault="00117B99" w:rsidP="00DE0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ить рассказ, какие растения они сажают дома</w:t>
            </w:r>
          </w:p>
        </w:tc>
        <w:tc>
          <w:tcPr>
            <w:tcW w:w="4213" w:type="dxa"/>
          </w:tcPr>
          <w:p w:rsidR="00DE0CE2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авила ухода за комнатными растениями</w:t>
            </w:r>
          </w:p>
        </w:tc>
      </w:tr>
      <w:tr w:rsidR="00117B99" w:rsidRPr="00113F16" w:rsidTr="00990740">
        <w:tc>
          <w:tcPr>
            <w:tcW w:w="999" w:type="dxa"/>
          </w:tcPr>
          <w:p w:rsidR="00117B99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5" w:type="dxa"/>
          </w:tcPr>
          <w:p w:rsidR="00117B99" w:rsidRPr="00113F16" w:rsidRDefault="00117B9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17B99" w:rsidRPr="00113F16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117B99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натные растения в классе</w:t>
            </w:r>
          </w:p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B99" w:rsidRDefault="00117B99" w:rsidP="00117B99">
            <w:pPr>
              <w:rPr>
                <w:rFonts w:ascii="Arial" w:hAnsi="Arial" w:cs="Arial"/>
              </w:rPr>
            </w:pPr>
            <w:r w:rsidRPr="00990740">
              <w:rPr>
                <w:rFonts w:ascii="Arial" w:hAnsi="Arial" w:cs="Arial"/>
              </w:rPr>
              <w:t>Растения, которые сажают в помещениях, классах</w:t>
            </w:r>
          </w:p>
          <w:p w:rsidR="00990740" w:rsidRPr="00990740" w:rsidRDefault="00990740" w:rsidP="00117B99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</w:tcPr>
          <w:p w:rsidR="00117B99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 ухода за комнатными растениями</w:t>
            </w:r>
          </w:p>
        </w:tc>
      </w:tr>
      <w:tr w:rsidR="00117B99" w:rsidRPr="00113F16" w:rsidTr="00990740">
        <w:tc>
          <w:tcPr>
            <w:tcW w:w="999" w:type="dxa"/>
          </w:tcPr>
          <w:p w:rsidR="00117B99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85" w:type="dxa"/>
          </w:tcPr>
          <w:p w:rsidR="00117B99" w:rsidRPr="00113F16" w:rsidRDefault="00117B9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17B99" w:rsidRPr="00113F16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очные растения на клумбе</w:t>
            </w:r>
          </w:p>
        </w:tc>
        <w:tc>
          <w:tcPr>
            <w:tcW w:w="2551" w:type="dxa"/>
          </w:tcPr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тения, которые сажают на клумбах </w:t>
            </w:r>
          </w:p>
        </w:tc>
        <w:tc>
          <w:tcPr>
            <w:tcW w:w="4213" w:type="dxa"/>
          </w:tcPr>
          <w:p w:rsidR="00117B99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 ухода за цветами</w:t>
            </w:r>
          </w:p>
        </w:tc>
      </w:tr>
      <w:tr w:rsidR="00117B99" w:rsidRPr="00113F16" w:rsidTr="00990740">
        <w:tc>
          <w:tcPr>
            <w:tcW w:w="999" w:type="dxa"/>
          </w:tcPr>
          <w:p w:rsidR="00117B99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5" w:type="dxa"/>
          </w:tcPr>
          <w:p w:rsidR="00117B99" w:rsidRPr="00113F16" w:rsidRDefault="00117B9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17B99" w:rsidRPr="00113F16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ление дизайна цветочной клумбы </w:t>
            </w:r>
          </w:p>
        </w:tc>
        <w:tc>
          <w:tcPr>
            <w:tcW w:w="2551" w:type="dxa"/>
          </w:tcPr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3" w:type="dxa"/>
          </w:tcPr>
          <w:p w:rsidR="00117B99" w:rsidRDefault="00117B99" w:rsidP="005E634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дизайна цветочной клумбы</w:t>
            </w:r>
          </w:p>
        </w:tc>
      </w:tr>
      <w:tr w:rsidR="00117B99" w:rsidRPr="00113F16" w:rsidTr="00990740">
        <w:tc>
          <w:tcPr>
            <w:tcW w:w="14033" w:type="dxa"/>
            <w:gridSpan w:val="6"/>
          </w:tcPr>
          <w:p w:rsidR="00117B99" w:rsidRPr="00117B99" w:rsidRDefault="00117B99" w:rsidP="00117B99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proofErr w:type="spellStart"/>
            <w:r w:rsidRPr="00117B9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нижкина</w:t>
            </w:r>
            <w:proofErr w:type="spellEnd"/>
            <w:r w:rsidRPr="00117B9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больница (5 часов)</w:t>
            </w:r>
          </w:p>
        </w:tc>
      </w:tr>
      <w:tr w:rsidR="00117B99" w:rsidRPr="00113F16" w:rsidTr="00990740">
        <w:tc>
          <w:tcPr>
            <w:tcW w:w="999" w:type="dxa"/>
          </w:tcPr>
          <w:p w:rsidR="00117B99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dxa"/>
          </w:tcPr>
          <w:p w:rsidR="00117B99" w:rsidRPr="00113F16" w:rsidRDefault="00117B9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17B99" w:rsidRPr="00113F16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117B99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Содержание в порядке своих книг и тетрадок.</w:t>
            </w:r>
          </w:p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B99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Содержание в порядке своих книг и тетрадок.</w:t>
            </w:r>
          </w:p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3" w:type="dxa"/>
          </w:tcPr>
          <w:p w:rsidR="00117B99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учить детей бережно и аккуратно относиться к своим и чужим книгам</w:t>
            </w:r>
          </w:p>
        </w:tc>
      </w:tr>
      <w:tr w:rsidR="00117B99" w:rsidRPr="00113F16" w:rsidTr="00990740">
        <w:tc>
          <w:tcPr>
            <w:tcW w:w="999" w:type="dxa"/>
          </w:tcPr>
          <w:p w:rsidR="00117B99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, 12</w:t>
            </w:r>
          </w:p>
        </w:tc>
        <w:tc>
          <w:tcPr>
            <w:tcW w:w="985" w:type="dxa"/>
          </w:tcPr>
          <w:p w:rsidR="00117B99" w:rsidRPr="00113F16" w:rsidRDefault="00117B9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17B99" w:rsidRPr="00113F16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лкий ремонт книг</w:t>
            </w:r>
          </w:p>
        </w:tc>
        <w:tc>
          <w:tcPr>
            <w:tcW w:w="2551" w:type="dxa"/>
          </w:tcPr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лкий ремонт книг</w:t>
            </w:r>
          </w:p>
        </w:tc>
        <w:tc>
          <w:tcPr>
            <w:tcW w:w="4213" w:type="dxa"/>
          </w:tcPr>
          <w:p w:rsidR="00117B99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учить детей ремонтировать книги</w:t>
            </w:r>
          </w:p>
        </w:tc>
      </w:tr>
      <w:tr w:rsidR="00117B99" w:rsidRPr="00113F16" w:rsidTr="00990740">
        <w:tc>
          <w:tcPr>
            <w:tcW w:w="999" w:type="dxa"/>
          </w:tcPr>
          <w:p w:rsidR="00117B99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, 14</w:t>
            </w:r>
          </w:p>
        </w:tc>
        <w:tc>
          <w:tcPr>
            <w:tcW w:w="985" w:type="dxa"/>
          </w:tcPr>
          <w:p w:rsidR="00117B99" w:rsidRPr="00113F16" w:rsidRDefault="00117B9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17B99" w:rsidRPr="00113F16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Изготовление закладок для книг.</w:t>
            </w:r>
          </w:p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Изготовление книжных обложек.</w:t>
            </w:r>
          </w:p>
        </w:tc>
        <w:tc>
          <w:tcPr>
            <w:tcW w:w="2551" w:type="dxa"/>
          </w:tcPr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Изготовление закладок для книг.</w:t>
            </w:r>
          </w:p>
          <w:p w:rsidR="00117B99" w:rsidRPr="00AB3E05" w:rsidRDefault="00117B99" w:rsidP="00117B9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Изготовление книжных обложек.</w:t>
            </w:r>
          </w:p>
        </w:tc>
        <w:tc>
          <w:tcPr>
            <w:tcW w:w="4213" w:type="dxa"/>
          </w:tcPr>
          <w:p w:rsidR="00117B99" w:rsidRDefault="00117B99" w:rsidP="005E634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учить изготавливать закладки</w:t>
            </w:r>
          </w:p>
        </w:tc>
      </w:tr>
      <w:tr w:rsidR="005E6349" w:rsidRPr="00113F16" w:rsidTr="00990740">
        <w:tc>
          <w:tcPr>
            <w:tcW w:w="14033" w:type="dxa"/>
            <w:gridSpan w:val="6"/>
          </w:tcPr>
          <w:p w:rsidR="005E6349" w:rsidRPr="005E6349" w:rsidRDefault="005E6349" w:rsidP="005E6349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E634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Шефская помощь (6 часов)</w:t>
            </w:r>
          </w:p>
        </w:tc>
      </w:tr>
      <w:tr w:rsidR="00117B99" w:rsidRPr="00113F16" w:rsidTr="00990740">
        <w:tc>
          <w:tcPr>
            <w:tcW w:w="999" w:type="dxa"/>
          </w:tcPr>
          <w:p w:rsidR="00117B99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, 16</w:t>
            </w:r>
          </w:p>
        </w:tc>
        <w:tc>
          <w:tcPr>
            <w:tcW w:w="985" w:type="dxa"/>
          </w:tcPr>
          <w:p w:rsidR="00117B99" w:rsidRPr="00113F16" w:rsidRDefault="00117B9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17B99" w:rsidRPr="00113F16" w:rsidRDefault="00117B9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117B9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ёлочных игрушек</w:t>
            </w:r>
          </w:p>
        </w:tc>
        <w:tc>
          <w:tcPr>
            <w:tcW w:w="2551" w:type="dxa"/>
          </w:tcPr>
          <w:p w:rsidR="00117B9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ёлочных игрушек</w:t>
            </w:r>
          </w:p>
        </w:tc>
        <w:tc>
          <w:tcPr>
            <w:tcW w:w="4213" w:type="dxa"/>
          </w:tcPr>
          <w:p w:rsidR="00117B99" w:rsidRDefault="005E6349" w:rsidP="005E634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меть применять навыки взаимопомощи, формировать самостоятельность</w:t>
            </w:r>
          </w:p>
        </w:tc>
      </w:tr>
      <w:tr w:rsidR="005E6349" w:rsidRPr="00113F16" w:rsidTr="00990740">
        <w:tc>
          <w:tcPr>
            <w:tcW w:w="999" w:type="dxa"/>
          </w:tcPr>
          <w:p w:rsidR="005E6349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, 18</w:t>
            </w:r>
          </w:p>
        </w:tc>
        <w:tc>
          <w:tcPr>
            <w:tcW w:w="985" w:type="dxa"/>
          </w:tcPr>
          <w:p w:rsidR="005E6349" w:rsidRPr="00113F16" w:rsidRDefault="005E634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E6349" w:rsidRPr="00113F16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5E634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 «Спешите делать добро»</w:t>
            </w:r>
          </w:p>
        </w:tc>
        <w:tc>
          <w:tcPr>
            <w:tcW w:w="2551" w:type="dxa"/>
            <w:vAlign w:val="center"/>
          </w:tcPr>
          <w:p w:rsidR="005E6349" w:rsidRPr="00AB3E05" w:rsidRDefault="005E6349" w:rsidP="002B62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 «Спешите делать добро»</w:t>
            </w:r>
          </w:p>
        </w:tc>
        <w:tc>
          <w:tcPr>
            <w:tcW w:w="4213" w:type="dxa"/>
          </w:tcPr>
          <w:p w:rsidR="005E6349" w:rsidRDefault="005E6349" w:rsidP="005E634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меть применять навыки взаимопомощи, формировать самостоятельность, навыки работы в коллективе</w:t>
            </w:r>
          </w:p>
        </w:tc>
      </w:tr>
      <w:tr w:rsidR="005E6349" w:rsidRPr="00113F16" w:rsidTr="00990740">
        <w:tc>
          <w:tcPr>
            <w:tcW w:w="999" w:type="dxa"/>
          </w:tcPr>
          <w:p w:rsidR="005E6349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9, 20</w:t>
            </w:r>
          </w:p>
        </w:tc>
        <w:tc>
          <w:tcPr>
            <w:tcW w:w="985" w:type="dxa"/>
          </w:tcPr>
          <w:p w:rsidR="005E6349" w:rsidRPr="00113F16" w:rsidRDefault="005E634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E6349" w:rsidRPr="00113F16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5E634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подвижных игр для младших школьников</w:t>
            </w:r>
          </w:p>
        </w:tc>
        <w:tc>
          <w:tcPr>
            <w:tcW w:w="2551" w:type="dxa"/>
          </w:tcPr>
          <w:p w:rsidR="005E634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подвижных игр для младших школьников</w:t>
            </w:r>
          </w:p>
        </w:tc>
        <w:tc>
          <w:tcPr>
            <w:tcW w:w="4213" w:type="dxa"/>
          </w:tcPr>
          <w:p w:rsidR="005E6349" w:rsidRDefault="005E6349" w:rsidP="005E634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меть применять навыки взаимопомощи, формировать самостоятельность, навыки работы в коллективе</w:t>
            </w:r>
          </w:p>
        </w:tc>
      </w:tr>
      <w:tr w:rsidR="005E6349" w:rsidRPr="00113F16" w:rsidTr="00990740">
        <w:tc>
          <w:tcPr>
            <w:tcW w:w="14033" w:type="dxa"/>
            <w:gridSpan w:val="6"/>
          </w:tcPr>
          <w:p w:rsidR="005E6349" w:rsidRPr="005E6349" w:rsidRDefault="005E6349" w:rsidP="005E6349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E634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Берегите птиц (5 часов)</w:t>
            </w:r>
          </w:p>
        </w:tc>
      </w:tr>
      <w:tr w:rsidR="005E6349" w:rsidRPr="00113F16" w:rsidTr="00990740">
        <w:tc>
          <w:tcPr>
            <w:tcW w:w="999" w:type="dxa"/>
          </w:tcPr>
          <w:p w:rsidR="005E6349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85" w:type="dxa"/>
          </w:tcPr>
          <w:p w:rsidR="005E6349" w:rsidRPr="00113F16" w:rsidRDefault="005E634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E6349" w:rsidRPr="00113F16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5E634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ую пользу приносят птицы</w:t>
            </w:r>
          </w:p>
        </w:tc>
        <w:tc>
          <w:tcPr>
            <w:tcW w:w="2551" w:type="dxa"/>
          </w:tcPr>
          <w:p w:rsidR="005E634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ую пользу приносят птицы</w:t>
            </w:r>
          </w:p>
        </w:tc>
        <w:tc>
          <w:tcPr>
            <w:tcW w:w="4213" w:type="dxa"/>
          </w:tcPr>
          <w:p w:rsidR="005E6349" w:rsidRDefault="005E6349" w:rsidP="005E634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спитание бережного отношения к природе, формирование элементарных навыков ухода за птицами</w:t>
            </w:r>
          </w:p>
        </w:tc>
      </w:tr>
      <w:tr w:rsidR="005E6349" w:rsidRPr="00113F16" w:rsidTr="00990740">
        <w:tc>
          <w:tcPr>
            <w:tcW w:w="999" w:type="dxa"/>
          </w:tcPr>
          <w:p w:rsidR="005E6349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, 23</w:t>
            </w:r>
          </w:p>
        </w:tc>
        <w:tc>
          <w:tcPr>
            <w:tcW w:w="985" w:type="dxa"/>
          </w:tcPr>
          <w:p w:rsidR="005E6349" w:rsidRPr="00113F16" w:rsidRDefault="005E634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E6349" w:rsidRPr="00113F16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5E6349" w:rsidRPr="00AB3E05" w:rsidRDefault="005E6349" w:rsidP="005E634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Акция «Помоги зимующим птицам».</w:t>
            </w:r>
          </w:p>
          <w:p w:rsidR="005E6349" w:rsidRPr="00AB3E05" w:rsidRDefault="005E6349" w:rsidP="005E634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 xml:space="preserve">Изготовление кормушки из </w:t>
            </w:r>
            <w:r w:rsidRPr="00AB3E05">
              <w:rPr>
                <w:rFonts w:ascii="Arial" w:hAnsi="Arial" w:cs="Arial"/>
                <w:sz w:val="24"/>
                <w:szCs w:val="24"/>
              </w:rPr>
              <w:lastRenderedPageBreak/>
              <w:t>бросового материала.</w:t>
            </w:r>
          </w:p>
          <w:p w:rsidR="005E6349" w:rsidRPr="00AB3E05" w:rsidRDefault="005E6349" w:rsidP="005E6349">
            <w:pPr>
              <w:rPr>
                <w:rFonts w:ascii="Arial" w:hAnsi="Arial" w:cs="Arial"/>
                <w:sz w:val="24"/>
                <w:szCs w:val="24"/>
              </w:rPr>
            </w:pPr>
            <w:r w:rsidRPr="00AB3E05">
              <w:rPr>
                <w:rFonts w:ascii="Arial" w:hAnsi="Arial" w:cs="Arial"/>
                <w:sz w:val="24"/>
                <w:szCs w:val="24"/>
              </w:rPr>
              <w:t>Разработка дизайна кормушки.</w:t>
            </w:r>
          </w:p>
        </w:tc>
        <w:tc>
          <w:tcPr>
            <w:tcW w:w="2551" w:type="dxa"/>
          </w:tcPr>
          <w:p w:rsidR="005E634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зготовление кормушек</w:t>
            </w:r>
          </w:p>
        </w:tc>
        <w:tc>
          <w:tcPr>
            <w:tcW w:w="4213" w:type="dxa"/>
          </w:tcPr>
          <w:p w:rsidR="005E6349" w:rsidRDefault="005E6349" w:rsidP="005E634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оспитание бережного отношения к природе, формирование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элементарных навыков ухода за птицами</w:t>
            </w:r>
          </w:p>
        </w:tc>
      </w:tr>
      <w:tr w:rsidR="005E6349" w:rsidRPr="00113F16" w:rsidTr="00990740">
        <w:tc>
          <w:tcPr>
            <w:tcW w:w="999" w:type="dxa"/>
          </w:tcPr>
          <w:p w:rsidR="005E6349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985" w:type="dxa"/>
          </w:tcPr>
          <w:p w:rsidR="005E6349" w:rsidRPr="00113F16" w:rsidRDefault="005E634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E6349" w:rsidRPr="00113F16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5E634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курсия в лес</w:t>
            </w:r>
          </w:p>
        </w:tc>
        <w:tc>
          <w:tcPr>
            <w:tcW w:w="2551" w:type="dxa"/>
          </w:tcPr>
          <w:p w:rsidR="005E6349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курсия в лес</w:t>
            </w:r>
          </w:p>
          <w:p w:rsidR="005E634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птиц</w:t>
            </w:r>
          </w:p>
        </w:tc>
        <w:tc>
          <w:tcPr>
            <w:tcW w:w="4213" w:type="dxa"/>
          </w:tcPr>
          <w:p w:rsidR="005E6349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6349" w:rsidRPr="00113F16" w:rsidTr="00990740">
        <w:tc>
          <w:tcPr>
            <w:tcW w:w="999" w:type="dxa"/>
          </w:tcPr>
          <w:p w:rsidR="005E6349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85" w:type="dxa"/>
          </w:tcPr>
          <w:p w:rsidR="005E6349" w:rsidRPr="00113F16" w:rsidRDefault="005E634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E6349" w:rsidRPr="00113F16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5E634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бор корма для зимующих птиц</w:t>
            </w:r>
          </w:p>
        </w:tc>
        <w:tc>
          <w:tcPr>
            <w:tcW w:w="2551" w:type="dxa"/>
          </w:tcPr>
          <w:p w:rsidR="005E6349" w:rsidRPr="00AB3E05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бор корма для зимующих птиц</w:t>
            </w:r>
          </w:p>
        </w:tc>
        <w:tc>
          <w:tcPr>
            <w:tcW w:w="4213" w:type="dxa"/>
          </w:tcPr>
          <w:p w:rsidR="005E6349" w:rsidRDefault="005E6349" w:rsidP="0099074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спитание бережного отношения к природе, формирование элементарных навыков ухода за птицами</w:t>
            </w:r>
          </w:p>
        </w:tc>
      </w:tr>
      <w:tr w:rsidR="005E6349" w:rsidRPr="00113F16" w:rsidTr="00990740">
        <w:tc>
          <w:tcPr>
            <w:tcW w:w="14033" w:type="dxa"/>
            <w:gridSpan w:val="6"/>
          </w:tcPr>
          <w:p w:rsidR="005E6349" w:rsidRPr="005E6349" w:rsidRDefault="005E6349" w:rsidP="005E6349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E634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Школьный двор – лучший двор (9 часов)</w:t>
            </w:r>
          </w:p>
        </w:tc>
      </w:tr>
      <w:tr w:rsidR="005E6349" w:rsidRPr="00113F16" w:rsidTr="00990740">
        <w:tc>
          <w:tcPr>
            <w:tcW w:w="999" w:type="dxa"/>
          </w:tcPr>
          <w:p w:rsidR="005E6349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85" w:type="dxa"/>
          </w:tcPr>
          <w:p w:rsidR="005E6349" w:rsidRPr="00113F16" w:rsidRDefault="005E634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E6349" w:rsidRPr="00113F16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5E6349" w:rsidRDefault="00990740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седа на тему «Уют в школьном дворе»</w:t>
            </w:r>
          </w:p>
        </w:tc>
        <w:tc>
          <w:tcPr>
            <w:tcW w:w="2551" w:type="dxa"/>
          </w:tcPr>
          <w:p w:rsidR="005E6349" w:rsidRDefault="005E6349" w:rsidP="00117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3" w:type="dxa"/>
          </w:tcPr>
          <w:p w:rsidR="005E6349" w:rsidRDefault="00990740" w:rsidP="0099074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учить элементарным навыкам самообслуживания, общественно-полезному труду, воспитывать аккуратность, самостоятельность</w:t>
            </w:r>
          </w:p>
        </w:tc>
      </w:tr>
      <w:tr w:rsidR="005E6349" w:rsidRPr="00113F16" w:rsidTr="00990740">
        <w:tc>
          <w:tcPr>
            <w:tcW w:w="999" w:type="dxa"/>
          </w:tcPr>
          <w:p w:rsidR="005E6349" w:rsidRDefault="00990740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7, 28, 29</w:t>
            </w:r>
          </w:p>
        </w:tc>
        <w:tc>
          <w:tcPr>
            <w:tcW w:w="985" w:type="dxa"/>
          </w:tcPr>
          <w:p w:rsidR="005E6349" w:rsidRPr="00113F16" w:rsidRDefault="005E634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E6349" w:rsidRPr="00113F16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5E6349" w:rsidRDefault="00990740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борка территории школьного двора</w:t>
            </w:r>
          </w:p>
        </w:tc>
        <w:tc>
          <w:tcPr>
            <w:tcW w:w="2551" w:type="dxa"/>
          </w:tcPr>
          <w:p w:rsidR="005E6349" w:rsidRDefault="00990740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борка территории школьного двора</w:t>
            </w:r>
          </w:p>
        </w:tc>
        <w:tc>
          <w:tcPr>
            <w:tcW w:w="4213" w:type="dxa"/>
          </w:tcPr>
          <w:p w:rsidR="005E6349" w:rsidRDefault="00990740" w:rsidP="0099074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учить элементарным навыкам самообслуживания, общественно-полезному труду, воспитывать аккуратность, самостоятельность</w:t>
            </w:r>
          </w:p>
        </w:tc>
      </w:tr>
      <w:tr w:rsidR="005E6349" w:rsidRPr="00113F16" w:rsidTr="00990740">
        <w:tc>
          <w:tcPr>
            <w:tcW w:w="999" w:type="dxa"/>
          </w:tcPr>
          <w:p w:rsidR="005E6349" w:rsidRDefault="00990740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, 31</w:t>
            </w:r>
          </w:p>
        </w:tc>
        <w:tc>
          <w:tcPr>
            <w:tcW w:w="985" w:type="dxa"/>
          </w:tcPr>
          <w:p w:rsidR="005E6349" w:rsidRPr="00113F16" w:rsidRDefault="005E634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E6349" w:rsidRPr="00113F16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5E6349" w:rsidRDefault="00990740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ащивание растений из семян для клумбы</w:t>
            </w:r>
          </w:p>
        </w:tc>
        <w:tc>
          <w:tcPr>
            <w:tcW w:w="2551" w:type="dxa"/>
          </w:tcPr>
          <w:p w:rsidR="005E6349" w:rsidRDefault="00990740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ащивание растений из семян для клумбы</w:t>
            </w:r>
          </w:p>
        </w:tc>
        <w:tc>
          <w:tcPr>
            <w:tcW w:w="4213" w:type="dxa"/>
          </w:tcPr>
          <w:p w:rsidR="005E6349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6349" w:rsidRPr="00113F16" w:rsidTr="00990740">
        <w:tc>
          <w:tcPr>
            <w:tcW w:w="999" w:type="dxa"/>
          </w:tcPr>
          <w:p w:rsidR="005E6349" w:rsidRDefault="00990740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2, 33, 34</w:t>
            </w:r>
          </w:p>
        </w:tc>
        <w:tc>
          <w:tcPr>
            <w:tcW w:w="985" w:type="dxa"/>
          </w:tcPr>
          <w:p w:rsidR="005E6349" w:rsidRPr="00113F16" w:rsidRDefault="005E6349" w:rsidP="002B621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E6349" w:rsidRPr="00113F16" w:rsidRDefault="005E6349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vAlign w:val="center"/>
          </w:tcPr>
          <w:p w:rsidR="005E6349" w:rsidRDefault="00990740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од за цветами  и деревьями на территории школы</w:t>
            </w:r>
          </w:p>
        </w:tc>
        <w:tc>
          <w:tcPr>
            <w:tcW w:w="2551" w:type="dxa"/>
          </w:tcPr>
          <w:p w:rsidR="005E6349" w:rsidRDefault="00990740" w:rsidP="00117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од за цветами  и деревьями на территории школы</w:t>
            </w:r>
          </w:p>
        </w:tc>
        <w:tc>
          <w:tcPr>
            <w:tcW w:w="4213" w:type="dxa"/>
          </w:tcPr>
          <w:p w:rsidR="005E6349" w:rsidRDefault="00990740" w:rsidP="002B621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учить элементарным навыкам самообслуживания, общественно-полезному труду, воспитывать аккуратность, самостоятельность</w:t>
            </w:r>
          </w:p>
        </w:tc>
      </w:tr>
    </w:tbl>
    <w:p w:rsidR="00DE0CE2" w:rsidRDefault="00DE0CE2" w:rsidP="00DE0CE2">
      <w:pPr>
        <w:rPr>
          <w:rFonts w:ascii="Arial" w:hAnsi="Arial" w:cs="Arial"/>
          <w:b/>
          <w:sz w:val="28"/>
          <w:szCs w:val="28"/>
        </w:rPr>
      </w:pPr>
    </w:p>
    <w:p w:rsidR="00DE0CE2" w:rsidRDefault="00DE0CE2" w:rsidP="00B9084A">
      <w:pPr>
        <w:jc w:val="center"/>
        <w:rPr>
          <w:rFonts w:ascii="Arial" w:hAnsi="Arial" w:cs="Arial"/>
          <w:b/>
          <w:sz w:val="28"/>
          <w:szCs w:val="28"/>
        </w:rPr>
      </w:pPr>
    </w:p>
    <w:p w:rsidR="00DE0CE2" w:rsidRDefault="00DE0CE2" w:rsidP="00B9084A">
      <w:pPr>
        <w:jc w:val="center"/>
        <w:rPr>
          <w:rFonts w:ascii="Arial" w:hAnsi="Arial" w:cs="Arial"/>
          <w:b/>
          <w:sz w:val="28"/>
          <w:szCs w:val="28"/>
        </w:rPr>
      </w:pPr>
    </w:p>
    <w:p w:rsidR="00DE0CE2" w:rsidRDefault="00DE0CE2" w:rsidP="00B9084A">
      <w:pPr>
        <w:jc w:val="center"/>
        <w:rPr>
          <w:rFonts w:ascii="Arial" w:hAnsi="Arial" w:cs="Arial"/>
          <w:b/>
          <w:sz w:val="28"/>
          <w:szCs w:val="28"/>
        </w:rPr>
      </w:pPr>
    </w:p>
    <w:p w:rsidR="00117B99" w:rsidRDefault="00117B99" w:rsidP="00B9084A">
      <w:pPr>
        <w:jc w:val="center"/>
        <w:rPr>
          <w:rFonts w:ascii="Arial" w:hAnsi="Arial" w:cs="Arial"/>
          <w:b/>
          <w:sz w:val="28"/>
          <w:szCs w:val="28"/>
        </w:rPr>
      </w:pPr>
    </w:p>
    <w:p w:rsidR="00117B99" w:rsidRPr="00B9084A" w:rsidRDefault="00117B99" w:rsidP="00B9084A">
      <w:pPr>
        <w:jc w:val="center"/>
        <w:rPr>
          <w:rFonts w:ascii="Arial" w:hAnsi="Arial" w:cs="Arial"/>
          <w:b/>
          <w:sz w:val="28"/>
          <w:szCs w:val="28"/>
        </w:rPr>
      </w:pPr>
    </w:p>
    <w:sectPr w:rsidR="00117B99" w:rsidRPr="00B9084A" w:rsidSect="00EA4237">
      <w:pgSz w:w="16838" w:h="11906" w:orient="landscape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037A62"/>
    <w:multiLevelType w:val="multilevel"/>
    <w:tmpl w:val="870A19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6E018C7"/>
    <w:multiLevelType w:val="hybridMultilevel"/>
    <w:tmpl w:val="961E6512"/>
    <w:lvl w:ilvl="0" w:tplc="8904CF1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>
    <w:nsid w:val="49157F30"/>
    <w:multiLevelType w:val="hybridMultilevel"/>
    <w:tmpl w:val="CD64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C0B32"/>
    <w:multiLevelType w:val="hybridMultilevel"/>
    <w:tmpl w:val="7C96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05"/>
    <w:rsid w:val="00117B99"/>
    <w:rsid w:val="0013714A"/>
    <w:rsid w:val="003C09BC"/>
    <w:rsid w:val="0042753B"/>
    <w:rsid w:val="00481086"/>
    <w:rsid w:val="00506249"/>
    <w:rsid w:val="005C6D57"/>
    <w:rsid w:val="005E6349"/>
    <w:rsid w:val="007B471F"/>
    <w:rsid w:val="00865174"/>
    <w:rsid w:val="008F16AE"/>
    <w:rsid w:val="009859A0"/>
    <w:rsid w:val="00990740"/>
    <w:rsid w:val="00A80927"/>
    <w:rsid w:val="00AB3E05"/>
    <w:rsid w:val="00AC1375"/>
    <w:rsid w:val="00AC3B6E"/>
    <w:rsid w:val="00B431B1"/>
    <w:rsid w:val="00B9084A"/>
    <w:rsid w:val="00BB740E"/>
    <w:rsid w:val="00BF1180"/>
    <w:rsid w:val="00CB4D81"/>
    <w:rsid w:val="00CE7C93"/>
    <w:rsid w:val="00DB7CEC"/>
    <w:rsid w:val="00DE0CE2"/>
    <w:rsid w:val="00DF1B1B"/>
    <w:rsid w:val="00EA4237"/>
    <w:rsid w:val="00EE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3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3E05"/>
    <w:pPr>
      <w:ind w:left="720"/>
      <w:contextualSpacing/>
    </w:pPr>
    <w:rPr>
      <w:lang w:eastAsia="en-US"/>
    </w:rPr>
  </w:style>
  <w:style w:type="paragraph" w:styleId="a5">
    <w:name w:val="No Spacing"/>
    <w:uiPriority w:val="99"/>
    <w:qFormat/>
    <w:rsid w:val="00AB3E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E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7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BB86-32E2-4CDE-93CE-1BA2A4E0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9-26T07:14:00Z</cp:lastPrinted>
  <dcterms:created xsi:type="dcterms:W3CDTF">2016-09-21T04:23:00Z</dcterms:created>
  <dcterms:modified xsi:type="dcterms:W3CDTF">2019-11-01T07:41:00Z</dcterms:modified>
</cp:coreProperties>
</file>